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CA" w:rsidRPr="003029CA" w:rsidRDefault="003029CA" w:rsidP="003029CA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029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ОЕКТ</w:t>
      </w:r>
    </w:p>
    <w:p w:rsidR="003029CA" w:rsidRDefault="003029CA" w:rsidP="009D047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9D0477" w:rsidRPr="009D0477" w:rsidRDefault="005B3A63" w:rsidP="009D047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АДМИНИСТРАЦИЯ </w:t>
      </w:r>
      <w:r w:rsidR="009D0477" w:rsidRPr="009D047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</w:t>
      </w:r>
      <w:r w:rsidR="00E3341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</w:t>
      </w:r>
      <w:r w:rsidR="00C6019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ЬСКОГО ПОСЕЛЕНИЯ «ХИЛОГОСОНСКОЕ</w:t>
      </w:r>
      <w:r w:rsidR="009D0477" w:rsidRPr="009D047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</w:p>
    <w:p w:rsidR="009D0477" w:rsidRPr="009D0477" w:rsidRDefault="009D0477" w:rsidP="009D0477">
      <w:pPr>
        <w:tabs>
          <w:tab w:val="left" w:pos="12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0477" w:rsidRPr="009D0477" w:rsidRDefault="009D0477" w:rsidP="009D0477">
      <w:pPr>
        <w:tabs>
          <w:tab w:val="left" w:pos="12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D04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</w:t>
      </w:r>
    </w:p>
    <w:p w:rsidR="009D0477" w:rsidRPr="009D0477" w:rsidRDefault="005B3A63" w:rsidP="009D0477">
      <w:pPr>
        <w:tabs>
          <w:tab w:val="left" w:pos="12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9D0477" w:rsidRPr="009D0477" w:rsidRDefault="009D0477" w:rsidP="009D0477">
      <w:pPr>
        <w:tabs>
          <w:tab w:val="left" w:pos="12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0477" w:rsidRPr="009D0477" w:rsidRDefault="009D0477" w:rsidP="009D0477">
      <w:pPr>
        <w:tabs>
          <w:tab w:val="left" w:pos="12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0477" w:rsidRPr="009D0477" w:rsidRDefault="009D0477" w:rsidP="00801710">
      <w:pPr>
        <w:tabs>
          <w:tab w:val="left" w:pos="567"/>
          <w:tab w:val="left" w:pos="1215"/>
          <w:tab w:val="left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0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3029CA">
        <w:rPr>
          <w:rFonts w:ascii="Times New Roman" w:eastAsia="Times New Roman" w:hAnsi="Times New Roman" w:cs="Times New Roman"/>
          <w:sz w:val="28"/>
          <w:szCs w:val="28"/>
          <w:lang w:eastAsia="ar-SA"/>
        </w:rPr>
        <w:t>«__</w:t>
      </w:r>
      <w:r w:rsidR="00E3341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60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29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801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0477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E3341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D0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</w:t>
      </w:r>
      <w:r w:rsidR="00801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9D0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3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43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B3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9D0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3029CA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</w:p>
    <w:p w:rsidR="009D0477" w:rsidRDefault="009D0477" w:rsidP="009D0477">
      <w:pPr>
        <w:tabs>
          <w:tab w:val="left" w:pos="567"/>
          <w:tab w:val="left" w:pos="1215"/>
          <w:tab w:val="left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710" w:rsidRPr="009D0477" w:rsidRDefault="00801710" w:rsidP="009D0477">
      <w:pPr>
        <w:tabs>
          <w:tab w:val="left" w:pos="567"/>
          <w:tab w:val="left" w:pos="1215"/>
          <w:tab w:val="left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0477" w:rsidRPr="009D0477" w:rsidRDefault="00801710" w:rsidP="009D0477">
      <w:pPr>
        <w:tabs>
          <w:tab w:val="left" w:pos="33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</w:t>
      </w:r>
      <w:r w:rsidR="00E334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илогосон</w:t>
      </w:r>
    </w:p>
    <w:p w:rsidR="009D0477" w:rsidRPr="009D0477" w:rsidRDefault="009D0477" w:rsidP="001442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0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9D0477" w:rsidRPr="009D0477" w:rsidRDefault="009D0477" w:rsidP="00E3341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при осуществлении контроля в сфере благоустройства на территории </w:t>
      </w:r>
      <w:r w:rsidRPr="009D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33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«Хилогосонское</w:t>
      </w:r>
      <w:r w:rsidRPr="009D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0477" w:rsidRPr="009D0477" w:rsidRDefault="009D0477" w:rsidP="00E334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1B" w:rsidRDefault="009D0477" w:rsidP="00A974EC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047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3341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9D0477" w:rsidRPr="00A974EC" w:rsidRDefault="00E3341B" w:rsidP="00A974EC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E3341B">
        <w:rPr>
          <w:rFonts w:ascii="Times New Roman" w:hAnsi="Times New Roman" w:cs="Times New Roman"/>
          <w:b w:val="0"/>
          <w:sz w:val="28"/>
          <w:szCs w:val="28"/>
        </w:rPr>
        <w:t>В соответствии с  Федеральным законом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341B">
        <w:rPr>
          <w:rFonts w:ascii="Times New Roman" w:hAnsi="Times New Roman" w:cs="Times New Roman"/>
          <w:b w:val="0"/>
          <w:sz w:val="28"/>
          <w:szCs w:val="28"/>
        </w:rPr>
        <w:t>31.07.2020№ 248-ФЗ «О государственном контрол</w:t>
      </w:r>
      <w:proofErr w:type="gramStart"/>
      <w:r w:rsidRPr="00E3341B">
        <w:rPr>
          <w:rFonts w:ascii="Times New Roman" w:hAnsi="Times New Roman" w:cs="Times New Roman"/>
          <w:b w:val="0"/>
          <w:sz w:val="28"/>
          <w:szCs w:val="28"/>
        </w:rPr>
        <w:t>е(</w:t>
      </w:r>
      <w:proofErr w:type="gramEnd"/>
      <w:r w:rsidRPr="00E3341B">
        <w:rPr>
          <w:rFonts w:ascii="Times New Roman" w:hAnsi="Times New Roman" w:cs="Times New Roman"/>
          <w:b w:val="0"/>
          <w:sz w:val="28"/>
          <w:szCs w:val="28"/>
        </w:rPr>
        <w:t>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руководствуясь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администрация сельского поселения «Хилогосонское» постановляет:</w:t>
      </w:r>
    </w:p>
    <w:p w:rsidR="009D0477" w:rsidRPr="009D0477" w:rsidRDefault="00E3341B" w:rsidP="00E334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477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="00144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ую</w:t>
      </w:r>
      <w:r w:rsidR="009D0477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14426F" w:rsidRPr="0014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контроля в сфере благоустройства на территории </w:t>
      </w:r>
      <w:r w:rsidR="0014426F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="0014426F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26F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41B" w:rsidRDefault="00E3341B" w:rsidP="00E3341B">
      <w:pPr>
        <w:spacing w:after="0" w:line="240" w:lineRule="auto"/>
        <w:ind w:left="-709"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4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обнародовать на информационном стенде сельского</w:t>
      </w:r>
    </w:p>
    <w:p w:rsidR="00E3341B" w:rsidRDefault="00E3341B" w:rsidP="00E3341B">
      <w:pPr>
        <w:spacing w:after="0" w:line="240" w:lineRule="auto"/>
        <w:ind w:left="-709"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Хилогосон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Забайкальский край, с. Хилогосон,</w:t>
      </w:r>
    </w:p>
    <w:p w:rsidR="00E3341B" w:rsidRDefault="00E3341B" w:rsidP="00E3341B">
      <w:pPr>
        <w:spacing w:after="0" w:line="240" w:lineRule="auto"/>
        <w:ind w:left="-709"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E334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E3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3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 на официальном сайте муниципального района </w:t>
      </w:r>
    </w:p>
    <w:p w:rsidR="00E3341B" w:rsidRDefault="00E3341B" w:rsidP="00E3341B">
      <w:pPr>
        <w:spacing w:after="0" w:line="240" w:lineRule="auto"/>
        <w:ind w:left="-709"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илок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33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.</w:t>
      </w:r>
    </w:p>
    <w:p w:rsidR="005B3A63" w:rsidRPr="009D0477" w:rsidRDefault="00E3341B" w:rsidP="00E3341B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4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E3341B" w:rsidRDefault="0014426F" w:rsidP="0014426F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3341B" w:rsidRDefault="00E3341B" w:rsidP="0014426F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1B" w:rsidRDefault="00E3341B" w:rsidP="0014426F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1B" w:rsidRDefault="0014426F" w:rsidP="00E3341B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477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</w:t>
      </w:r>
      <w:r w:rsidR="00E3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477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9D0477" w:rsidRDefault="00E3341B" w:rsidP="00E3341B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логосонское</w:t>
      </w:r>
      <w:r w:rsidR="009D0477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Ц-Д.В.Намдыков</w:t>
      </w:r>
    </w:p>
    <w:p w:rsidR="009D0477" w:rsidRPr="009D0477" w:rsidRDefault="009D0477" w:rsidP="009D0477">
      <w:pPr>
        <w:tabs>
          <w:tab w:val="left" w:pos="7655"/>
        </w:tabs>
        <w:spacing w:after="0" w:line="240" w:lineRule="auto"/>
        <w:ind w:left="-709"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9CA" w:rsidRDefault="003029CA" w:rsidP="003029C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3029CA" w:rsidRDefault="003029CA" w:rsidP="003029C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9CA" w:rsidRDefault="003029CA" w:rsidP="003029C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9CA" w:rsidRDefault="003029CA" w:rsidP="003029C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9CA" w:rsidRDefault="003029CA" w:rsidP="003029C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988" w:rsidRDefault="00895988" w:rsidP="003029C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5B3A63" w:rsidRDefault="005B3A63" w:rsidP="005B3A6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1D4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ю администрации</w:t>
      </w:r>
    </w:p>
    <w:p w:rsidR="008C1421" w:rsidRPr="008C1421" w:rsidRDefault="00E3341B" w:rsidP="005B3A6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8C1421" w:rsidRPr="008C1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«Хилогосонское</w:t>
      </w:r>
      <w:r w:rsidR="005B3A63" w:rsidRPr="008C142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5B3A63" w:rsidRPr="008C1421" w:rsidRDefault="005B3A63" w:rsidP="005B3A63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8C14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029CA">
        <w:rPr>
          <w:rFonts w:ascii="Times New Roman" w:eastAsia="Times New Roman" w:hAnsi="Times New Roman" w:cs="Times New Roman"/>
          <w:sz w:val="24"/>
          <w:szCs w:val="24"/>
          <w:lang w:eastAsia="ar-SA"/>
        </w:rPr>
        <w:t>«_» _____ 2024г №___</w:t>
      </w:r>
    </w:p>
    <w:p w:rsidR="008C1421" w:rsidRPr="008C1421" w:rsidRDefault="008C1421" w:rsidP="001D424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8C1421" w:rsidRDefault="008C1421" w:rsidP="00895988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D4243" w:rsidRPr="00895988" w:rsidRDefault="001D4243" w:rsidP="00895988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988" w:rsidRPr="00895988" w:rsidRDefault="00895988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8C1421" w:rsidRPr="008C1421" w:rsidRDefault="00895988" w:rsidP="008C1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988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="008C1421" w:rsidRPr="008C14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86D">
        <w:rPr>
          <w:rFonts w:ascii="Times New Roman" w:hAnsi="Times New Roman" w:cs="Times New Roman"/>
          <w:sz w:val="28"/>
          <w:szCs w:val="28"/>
        </w:rPr>
        <w:t>контроля</w:t>
      </w:r>
      <w:r w:rsidR="008C1421" w:rsidRPr="008C1421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8C1421" w:rsidRPr="008C1421" w:rsidRDefault="008C1421" w:rsidP="008C14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</w:t>
      </w:r>
      <w:r w:rsidR="00E33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«Хилогосонское</w:t>
      </w:r>
      <w:r w:rsidRPr="008C1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8C1421" w:rsidRDefault="008C1421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2F26" w:rsidRPr="008C1421" w:rsidRDefault="00895988" w:rsidP="001D42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C1421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</w:t>
      </w:r>
      <w:r w:rsidR="008C1421" w:rsidRPr="008C14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уществлении </w:t>
      </w:r>
      <w:r w:rsidR="008C1421" w:rsidRPr="008C1421">
        <w:rPr>
          <w:rFonts w:ascii="Times New Roman" w:hAnsi="Times New Roman" w:cs="Times New Roman"/>
          <w:b w:val="0"/>
          <w:sz w:val="28"/>
          <w:szCs w:val="28"/>
        </w:rPr>
        <w:t>контроле в сфере благоустройства</w:t>
      </w:r>
      <w:r w:rsidR="008C14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1421" w:rsidRPr="008C1421">
        <w:rPr>
          <w:rFonts w:ascii="Times New Roman" w:hAnsi="Times New Roman" w:cs="Times New Roman"/>
          <w:b w:val="0"/>
          <w:sz w:val="28"/>
          <w:szCs w:val="28"/>
        </w:rPr>
        <w:t>на территории с</w:t>
      </w:r>
      <w:r w:rsidR="00E3341B">
        <w:rPr>
          <w:rFonts w:ascii="Times New Roman" w:hAnsi="Times New Roman" w:cs="Times New Roman"/>
          <w:b w:val="0"/>
          <w:sz w:val="28"/>
          <w:szCs w:val="28"/>
        </w:rPr>
        <w:t>ельского поселения «Хилогосонское</w:t>
      </w:r>
      <w:r w:rsidR="008C1421" w:rsidRPr="008C1421">
        <w:rPr>
          <w:rFonts w:ascii="Times New Roman" w:hAnsi="Times New Roman" w:cs="Times New Roman"/>
          <w:b w:val="0"/>
          <w:sz w:val="28"/>
          <w:szCs w:val="28"/>
        </w:rPr>
        <w:t>» м</w:t>
      </w:r>
      <w:r w:rsidR="0062199C">
        <w:rPr>
          <w:rFonts w:ascii="Times New Roman" w:hAnsi="Times New Roman" w:cs="Times New Roman"/>
          <w:b w:val="0"/>
          <w:sz w:val="28"/>
          <w:szCs w:val="28"/>
        </w:rPr>
        <w:t>униципального района «Хилокский</w:t>
      </w:r>
      <w:r w:rsidR="008C1421" w:rsidRPr="008C1421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  <w:r w:rsidR="008C1421" w:rsidRPr="00895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243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 -</w:t>
      </w:r>
      <w:r w:rsidRPr="008959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62F26">
        <w:rPr>
          <w:rFonts w:ascii="Times New Roman" w:hAnsi="Times New Roman" w:cs="Times New Roman"/>
          <w:b w:val="0"/>
          <w:color w:val="000000"/>
          <w:sz w:val="28"/>
          <w:szCs w:val="28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862F26" w:rsidRPr="00862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F26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862F26" w:rsidRPr="00862F26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</w:t>
      </w:r>
      <w:r w:rsidR="00862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F26" w:rsidRPr="008C1421">
        <w:rPr>
          <w:rFonts w:ascii="Times New Roman" w:hAnsi="Times New Roman" w:cs="Times New Roman"/>
          <w:b w:val="0"/>
          <w:sz w:val="28"/>
          <w:szCs w:val="28"/>
        </w:rPr>
        <w:t>на террит</w:t>
      </w:r>
      <w:r w:rsidR="0062199C">
        <w:rPr>
          <w:rFonts w:ascii="Times New Roman" w:hAnsi="Times New Roman" w:cs="Times New Roman"/>
          <w:b w:val="0"/>
          <w:sz w:val="28"/>
          <w:szCs w:val="28"/>
        </w:rPr>
        <w:t>ории сельского поселения «Хилогосонское</w:t>
      </w:r>
      <w:r w:rsidR="00862F26" w:rsidRPr="008C1421">
        <w:rPr>
          <w:rFonts w:ascii="Times New Roman" w:hAnsi="Times New Roman" w:cs="Times New Roman"/>
          <w:b w:val="0"/>
          <w:sz w:val="28"/>
          <w:szCs w:val="28"/>
        </w:rPr>
        <w:t>» м</w:t>
      </w:r>
      <w:r w:rsidR="0062199C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  <w:proofErr w:type="gramEnd"/>
      <w:r w:rsidR="0062199C">
        <w:rPr>
          <w:rFonts w:ascii="Times New Roman" w:hAnsi="Times New Roman" w:cs="Times New Roman"/>
          <w:b w:val="0"/>
          <w:sz w:val="28"/>
          <w:szCs w:val="28"/>
        </w:rPr>
        <w:t xml:space="preserve"> «Хилокский</w:t>
      </w:r>
      <w:r w:rsidR="00862F26" w:rsidRPr="008C1421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  <w:r w:rsidR="00862F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5988" w:rsidRPr="00862F26" w:rsidRDefault="00895988" w:rsidP="00862F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F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95988" w:rsidRPr="00895988" w:rsidRDefault="00895988" w:rsidP="008959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862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 </w:t>
      </w:r>
      <w:r w:rsidRPr="00862F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администрации</w:t>
      </w:r>
      <w:r w:rsidR="00862F26" w:rsidRPr="00862F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с</w:t>
      </w:r>
      <w:r w:rsidR="001F3E1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льского поселения «Хилогосонское</w:t>
      </w:r>
      <w:r w:rsidR="00862F26" w:rsidRPr="00862F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  <w:r w:rsidRPr="00862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актеристика проблем, на решение которых направлена Программа</w:t>
      </w:r>
      <w:r w:rsidR="00862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2199C" w:rsidRDefault="0062199C" w:rsidP="00895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Default="00895988" w:rsidP="00895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:rsidR="00862F26" w:rsidRPr="00862F26" w:rsidRDefault="001D4243" w:rsidP="0086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2F26" w:rsidRPr="0086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862F26" w:rsidRPr="00862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и сельского поселения </w:t>
      </w:r>
      <w:r w:rsidR="007566B6">
        <w:rPr>
          <w:rFonts w:ascii="Times New Roman" w:eastAsia="Times New Roman" w:hAnsi="Times New Roman" w:cs="Times New Roman"/>
          <w:sz w:val="28"/>
          <w:szCs w:val="28"/>
          <w:lang w:eastAsia="ar-SA"/>
        </w:rPr>
        <w:t>«Хилогосонское</w:t>
      </w:r>
      <w:r w:rsidR="00862F26" w:rsidRPr="00862F26">
        <w:rPr>
          <w:rFonts w:ascii="Times New Roman" w:eastAsia="Times New Roman" w:hAnsi="Times New Roman" w:cs="Times New Roman"/>
          <w:sz w:val="28"/>
          <w:szCs w:val="28"/>
          <w:lang w:eastAsia="ar-SA"/>
        </w:rPr>
        <w:t>» м</w:t>
      </w:r>
      <w:r w:rsidR="007566B6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района «Хилокский</w:t>
      </w:r>
      <w:r w:rsidR="00862F26" w:rsidRPr="00862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Забайкальского края</w:t>
      </w:r>
      <w:r w:rsidR="00862F26" w:rsidRPr="0086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ых должны соблюдаться обязательные требования; </w:t>
      </w:r>
    </w:p>
    <w:p w:rsidR="00862F26" w:rsidRPr="00862F26" w:rsidRDefault="001D4243" w:rsidP="0086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2F26" w:rsidRPr="00862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862F26" w:rsidRPr="00862F26" w:rsidRDefault="001D4243" w:rsidP="0086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62F26" w:rsidRPr="00862F26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ы и объекты благоустройства, установленные Правилами благоустройства</w:t>
      </w:r>
      <w:r w:rsidR="00862F26" w:rsidRPr="00862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F26" w:rsidRPr="00895988" w:rsidRDefault="00862F26" w:rsidP="00895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4739" w:rsidRPr="00C54739" w:rsidRDefault="00895988" w:rsidP="00C547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1B29">
        <w:rPr>
          <w:rFonts w:ascii="Times New Roman" w:hAnsi="Times New Roman" w:cs="Times New Roman"/>
          <w:sz w:val="28"/>
          <w:szCs w:val="28"/>
        </w:rPr>
        <w:t>Контролируемыми лицами при осуществлении муниципального контроля являются</w:t>
      </w:r>
      <w:r w:rsidR="00DC1B29">
        <w:rPr>
          <w:rFonts w:ascii="Times New Roman" w:hAnsi="Times New Roman" w:cs="Times New Roman"/>
          <w:sz w:val="28"/>
          <w:szCs w:val="28"/>
        </w:rPr>
        <w:t>:</w:t>
      </w:r>
      <w:r w:rsidRPr="00DC1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739" w:rsidRDefault="00C54739" w:rsidP="00895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юридические лица;</w:t>
      </w:r>
      <w:r w:rsidRPr="00C54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54739" w:rsidRDefault="00C54739" w:rsidP="00895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индивидуальные предпринимател</w:t>
      </w:r>
      <w:r w:rsidRPr="00C5473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95988" w:rsidRPr="00DC1B29" w:rsidRDefault="00C54739" w:rsidP="00895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C5473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 (</w:t>
      </w:r>
      <w:r w:rsidRPr="00C54739">
        <w:rPr>
          <w:rFonts w:ascii="Times New Roman" w:hAnsi="Times New Roman" w:cs="Times New Roman"/>
          <w:sz w:val="28"/>
          <w:szCs w:val="28"/>
        </w:rPr>
        <w:t>физические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B29" w:rsidRPr="00895988" w:rsidRDefault="00DC1B29" w:rsidP="00895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1F4C" w:rsidRPr="00231F4C" w:rsidRDefault="00231F4C" w:rsidP="00231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F4C">
        <w:rPr>
          <w:rFonts w:ascii="Times New Roman" w:hAnsi="Times New Roman" w:cs="Times New Roman"/>
          <w:sz w:val="28"/>
          <w:szCs w:val="28"/>
        </w:rPr>
        <w:t>Контрольный (надзорный) орган для целей управления рисками причинения вреда (ущерба) при осуществлении государственного контроля (надзора),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C54739" w:rsidRPr="00231F4C" w:rsidRDefault="00231F4C" w:rsidP="00C5473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31F4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54739" w:rsidRPr="00231F4C" w:rsidRDefault="00231F4C" w:rsidP="000E6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4739" w:rsidRPr="00231F4C">
        <w:rPr>
          <w:rFonts w:ascii="Times New Roman" w:hAnsi="Times New Roman" w:cs="Times New Roman"/>
          <w:sz w:val="28"/>
          <w:szCs w:val="28"/>
        </w:rPr>
        <w:t>1) значительный риск;</w:t>
      </w:r>
    </w:p>
    <w:p w:rsidR="00C54739" w:rsidRPr="00231F4C" w:rsidRDefault="00C54739" w:rsidP="000E6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F4C">
        <w:rPr>
          <w:rFonts w:ascii="Times New Roman" w:hAnsi="Times New Roman" w:cs="Times New Roman"/>
          <w:sz w:val="28"/>
          <w:szCs w:val="28"/>
        </w:rPr>
        <w:t>2) средний риск;</w:t>
      </w:r>
    </w:p>
    <w:p w:rsidR="00C54739" w:rsidRPr="00231F4C" w:rsidRDefault="00C54739" w:rsidP="000E6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F4C">
        <w:rPr>
          <w:rFonts w:ascii="Times New Roman" w:hAnsi="Times New Roman" w:cs="Times New Roman"/>
          <w:sz w:val="28"/>
          <w:szCs w:val="28"/>
        </w:rPr>
        <w:t>3) умеренный риск;</w:t>
      </w:r>
    </w:p>
    <w:p w:rsidR="00C54739" w:rsidRPr="00231F4C" w:rsidRDefault="00C54739" w:rsidP="000E6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F4C">
        <w:rPr>
          <w:rFonts w:ascii="Times New Roman" w:hAnsi="Times New Roman" w:cs="Times New Roman"/>
          <w:sz w:val="28"/>
          <w:szCs w:val="28"/>
        </w:rPr>
        <w:t>4) низкий риск.</w:t>
      </w:r>
    </w:p>
    <w:p w:rsidR="00895988" w:rsidRPr="00895988" w:rsidRDefault="00895988" w:rsidP="00895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988" w:rsidRPr="00895988" w:rsidRDefault="00895988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 w:rsidRPr="008959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62F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и</w:t>
      </w:r>
      <w:r w:rsidR="00862F26" w:rsidRPr="00862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1F3E13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ского поселения «Хилогосонское</w:t>
      </w:r>
      <w:r w:rsidR="00862F26" w:rsidRPr="00862F2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A974EC" w:rsidRPr="00231F4C" w:rsidRDefault="001F3E13" w:rsidP="00A97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за </w:t>
      </w:r>
      <w:r w:rsidR="00A974EC"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</w:t>
      </w:r>
      <w:r w:rsidR="00A974EC"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A974EC" w:rsidRPr="00231F4C" w:rsidRDefault="00A974EC" w:rsidP="00A97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231F4C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 w:rsidR="001F3E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A974EC" w:rsidRPr="00231F4C" w:rsidRDefault="00A974EC" w:rsidP="00C60192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</w:t>
      </w:r>
      <w:r w:rsidR="002615A8" w:rsidRPr="002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5A8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F3E13"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локский</w:t>
      </w:r>
      <w:r w:rsidR="002615A8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</w:t>
      </w:r>
      <w:r w:rsidR="0026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5A8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72F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</w:t>
      </w:r>
      <w:r w:rsidR="00C60192" w:rsidRPr="00C6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iloksky.75.ru </w:t>
      </w:r>
      <w:r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974EC" w:rsidRPr="00231F4C" w:rsidRDefault="00A974EC" w:rsidP="00C60192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</w:t>
      </w:r>
      <w:r w:rsid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, разъяснительной работы путем </w:t>
      </w:r>
      <w:r w:rsidR="00231F4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я (обнародования</w:t>
      </w:r>
      <w:r w:rsidR="00231F4C" w:rsidRPr="00231F4C">
        <w:rPr>
          <w:rFonts w:ascii="Times New Roman" w:eastAsia="Times New Roman" w:hAnsi="Times New Roman" w:cs="Times New Roman"/>
          <w:sz w:val="28"/>
          <w:szCs w:val="28"/>
          <w:lang w:eastAsia="ar-SA"/>
        </w:rPr>
        <w:t>) на специально оборудованных стендах сел</w:t>
      </w:r>
      <w:r w:rsidR="001F3E13">
        <w:rPr>
          <w:rFonts w:ascii="Times New Roman" w:eastAsia="Times New Roman" w:hAnsi="Times New Roman" w:cs="Times New Roman"/>
          <w:sz w:val="28"/>
          <w:szCs w:val="28"/>
          <w:lang w:eastAsia="ar-SA"/>
        </w:rPr>
        <w:t>ьского поселения «Хилогосонское</w:t>
      </w:r>
      <w:r w:rsidR="00231F4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F0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0F054A" w:rsidRPr="000F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54A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</w:t>
      </w:r>
      <w:r w:rsidR="001F3E1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«Хилокский</w:t>
      </w:r>
      <w:r w:rsidR="000F054A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</w:t>
      </w:r>
      <w:r w:rsidR="000F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54A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192" w:rsidRPr="00C60192">
        <w:t xml:space="preserve"> </w:t>
      </w:r>
      <w:r w:rsidR="00C6019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</w:t>
      </w:r>
      <w:r w:rsidR="00C60192" w:rsidRPr="00C60192">
        <w:rPr>
          <w:rFonts w:ascii="Times New Roman" w:eastAsia="Times New Roman" w:hAnsi="Times New Roman" w:cs="Times New Roman"/>
          <w:sz w:val="28"/>
          <w:szCs w:val="28"/>
          <w:lang w:eastAsia="ru-RU"/>
        </w:rPr>
        <w:t>hiloksky.75.ru</w:t>
      </w:r>
      <w:r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A974EC" w:rsidRPr="00231F4C" w:rsidRDefault="00A974EC" w:rsidP="00C60192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</w:t>
      </w:r>
      <w:r w:rsid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231F4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я (обнародования</w:t>
      </w:r>
      <w:r w:rsidR="00231F4C" w:rsidRPr="00231F4C">
        <w:rPr>
          <w:rFonts w:ascii="Times New Roman" w:eastAsia="Times New Roman" w:hAnsi="Times New Roman" w:cs="Times New Roman"/>
          <w:sz w:val="28"/>
          <w:szCs w:val="28"/>
          <w:lang w:eastAsia="ar-SA"/>
        </w:rPr>
        <w:t>) на специально оборудованных стендах сел</w:t>
      </w:r>
      <w:r w:rsidR="001F3E13">
        <w:rPr>
          <w:rFonts w:ascii="Times New Roman" w:eastAsia="Times New Roman" w:hAnsi="Times New Roman" w:cs="Times New Roman"/>
          <w:sz w:val="28"/>
          <w:szCs w:val="28"/>
          <w:lang w:eastAsia="ar-SA"/>
        </w:rPr>
        <w:t>ьского поселения «Хилогосонское</w:t>
      </w:r>
      <w:r w:rsidR="00231F4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F0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0F054A" w:rsidRPr="000F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54A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</w:t>
      </w:r>
      <w:r w:rsidR="001F3E13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ого района «Хилокский</w:t>
      </w:r>
      <w:r w:rsidR="000F054A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</w:t>
      </w:r>
      <w:r w:rsidR="000F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54A" w:rsidRPr="009D04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192" w:rsidRPr="00C60192">
        <w:t xml:space="preserve"> </w:t>
      </w:r>
      <w:r w:rsidR="00C6019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</w:t>
      </w:r>
      <w:r w:rsidR="00C60192" w:rsidRPr="00C60192">
        <w:rPr>
          <w:rFonts w:ascii="Times New Roman" w:eastAsia="Times New Roman" w:hAnsi="Times New Roman" w:cs="Times New Roman"/>
          <w:sz w:val="28"/>
          <w:szCs w:val="28"/>
          <w:lang w:eastAsia="ru-RU"/>
        </w:rPr>
        <w:t>hiloksky.75.ru</w:t>
      </w:r>
      <w:proofErr w:type="gramStart"/>
      <w:r w:rsidR="00C60192">
        <w:t xml:space="preserve"> </w:t>
      </w:r>
      <w:r w:rsidR="000F054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  <w:r w:rsidR="00231F4C"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974EC" w:rsidRPr="00231F4C" w:rsidRDefault="00A974EC" w:rsidP="00A974EC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974EC" w:rsidRPr="00231F4C" w:rsidRDefault="00801710" w:rsidP="00A974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607EF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974EC" w:rsidRPr="0023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231F4C" w:rsidRDefault="00231F4C" w:rsidP="00895988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895988" w:rsidRDefault="00895988" w:rsidP="00895988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895988" w:rsidRPr="00895988" w:rsidRDefault="00895988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ждение нарушений обязательных требований в сфере</w:t>
      </w:r>
      <w:r w:rsidR="00E44155" w:rsidRPr="00E4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155" w:rsidRPr="008C1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E4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155" w:rsidRPr="008C1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</w:t>
      </w:r>
      <w:r w:rsidR="00607EF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="00E44155" w:rsidRPr="008C14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м</w:t>
      </w:r>
      <w:r w:rsidR="00607EF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«Хилокский</w:t>
      </w:r>
      <w:r w:rsidR="00E44155" w:rsidRPr="008C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</w:t>
      </w: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5988" w:rsidRPr="002C588C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, либо причинения </w:t>
      </w:r>
      <w:r w:rsidRPr="002C588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="002C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охраняемым законом ценностям, </w:t>
      </w:r>
      <w:r w:rsidRPr="002C58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нарушений обязательных требований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895988" w:rsidRPr="00895988" w:rsidRDefault="00895988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возможной угрозы причинения, либо причинения вреда (ущерба) </w:t>
      </w:r>
      <w:r w:rsidR="002C588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 законом ценностям,</w:t>
      </w:r>
      <w:r w:rsidR="002C588C"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и реализация профилактических мер, способствующих ее снижению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</w:t>
      </w:r>
      <w:r w:rsidR="009D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895988" w:rsidRPr="00895988" w:rsidRDefault="00895988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895988" w:rsidRPr="00895988" w:rsidRDefault="00895988" w:rsidP="00895988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895988" w:rsidRPr="00231F4C" w:rsidRDefault="003E7DEC" w:rsidP="003E7DE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895988" w:rsidRPr="003E7DEC">
        <w:rPr>
          <w:rFonts w:ascii="Times New Roman" w:hAnsi="Times New Roman" w:cs="Times New Roman"/>
          <w:b w:val="0"/>
          <w:color w:val="000000"/>
          <w:sz w:val="28"/>
          <w:szCs w:val="28"/>
        </w:rPr>
        <w:t>1. В соответствии с </w:t>
      </w:r>
      <w:r w:rsidR="00895988" w:rsidRPr="003E7DEC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Положением</w:t>
      </w:r>
      <w:r w:rsidR="00E44155" w:rsidRPr="003E7DEC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 в сфере благоустройства</w:t>
      </w:r>
      <w:r w:rsidRPr="003E7D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4155" w:rsidRPr="00E44155">
        <w:rPr>
          <w:rFonts w:ascii="Times New Roman" w:hAnsi="Times New Roman" w:cs="Times New Roman"/>
          <w:b w:val="0"/>
          <w:sz w:val="28"/>
          <w:szCs w:val="28"/>
        </w:rPr>
        <w:t>на территории с</w:t>
      </w:r>
      <w:r w:rsidR="00607EF9">
        <w:rPr>
          <w:rFonts w:ascii="Times New Roman" w:hAnsi="Times New Roman" w:cs="Times New Roman"/>
          <w:b w:val="0"/>
          <w:sz w:val="28"/>
          <w:szCs w:val="28"/>
        </w:rPr>
        <w:t>ельского поселения «Хилогосонское</w:t>
      </w:r>
      <w:r w:rsidR="00E44155" w:rsidRPr="00E44155">
        <w:rPr>
          <w:rFonts w:ascii="Times New Roman" w:hAnsi="Times New Roman" w:cs="Times New Roman"/>
          <w:b w:val="0"/>
          <w:sz w:val="28"/>
          <w:szCs w:val="28"/>
        </w:rPr>
        <w:t xml:space="preserve">» муниципального района </w:t>
      </w:r>
      <w:r w:rsidR="00607EF9">
        <w:rPr>
          <w:rFonts w:ascii="Times New Roman" w:hAnsi="Times New Roman" w:cs="Times New Roman"/>
          <w:b w:val="0"/>
          <w:sz w:val="28"/>
          <w:szCs w:val="28"/>
        </w:rPr>
        <w:t>«Хилокский</w:t>
      </w:r>
      <w:r w:rsidR="00E44155" w:rsidRPr="00E44155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  <w:r w:rsidRPr="003E7D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5988" w:rsidRPr="003E7DEC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утвержденном решением </w:t>
      </w:r>
      <w:r w:rsidR="00A941A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Совета с</w:t>
      </w:r>
      <w:r w:rsidR="00607EF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ельского поселения «Хилогосонское</w:t>
      </w:r>
      <w:r w:rsidR="00A941A6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»</w:t>
      </w:r>
      <w:r w:rsidR="006E7D0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от 12.11.2021г №19</w:t>
      </w:r>
      <w:r w:rsidR="00895988" w:rsidRPr="003E7DEC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895988" w:rsidRPr="00895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988" w:rsidRPr="00231F4C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оводятся следующие профилактические мероприятия:</w:t>
      </w:r>
    </w:p>
    <w:p w:rsidR="00895988" w:rsidRPr="003E7DEC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7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895988" w:rsidRPr="003E7DEC" w:rsidRDefault="00895988" w:rsidP="003E7DE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7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ъявление предостережения;</w:t>
      </w:r>
    </w:p>
    <w:p w:rsidR="00895988" w:rsidRPr="00895988" w:rsidRDefault="000E68FF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895988" w:rsidRPr="003E7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онсультирование;</w:t>
      </w:r>
    </w:p>
    <w:p w:rsid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F0B61" w:rsidRPr="00895988" w:rsidRDefault="006F0B61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988" w:rsidRDefault="00895988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6F0B61" w:rsidRPr="00895988" w:rsidRDefault="006F0B61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0B61" w:rsidRPr="006F0B61" w:rsidRDefault="00895988" w:rsidP="006F0B6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0B61" w:rsidRPr="006F0B6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6F0B61" w:rsidRPr="006F0B61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6F0B61" w:rsidRPr="006F0B61" w:rsidRDefault="006F0B61" w:rsidP="006F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B61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</w:t>
      </w:r>
      <w:r w:rsidR="006E7D00">
        <w:rPr>
          <w:rFonts w:ascii="Times New Roman" w:eastAsia="Times New Roman" w:hAnsi="Times New Roman" w:cs="Times New Roman"/>
          <w:sz w:val="28"/>
          <w:szCs w:val="28"/>
        </w:rPr>
        <w:t xml:space="preserve">аммы производится по итогам </w:t>
      </w:r>
      <w:r w:rsidRPr="006F0B61">
        <w:rPr>
          <w:rFonts w:ascii="Times New Roman" w:eastAsia="Times New Roman" w:hAnsi="Times New Roman" w:cs="Times New Roman"/>
          <w:sz w:val="28"/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6F0B61" w:rsidRPr="006F0B61" w:rsidRDefault="006F0B61" w:rsidP="006F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B61">
        <w:rPr>
          <w:rFonts w:ascii="Times New Roman" w:eastAsia="Times New Roman" w:hAnsi="Times New Roman" w:cs="Times New Roman"/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6F0B61" w:rsidRPr="006F0B61" w:rsidRDefault="006F0B61" w:rsidP="006F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B61">
        <w:rPr>
          <w:rFonts w:ascii="Times New Roman" w:eastAsia="Times New Roman" w:hAnsi="Times New Roman" w:cs="Times New Roman"/>
          <w:sz w:val="28"/>
          <w:szCs w:val="28"/>
        </w:rPr>
        <w:t>1. Количество выданных предписаний;</w:t>
      </w:r>
    </w:p>
    <w:p w:rsidR="006F0B61" w:rsidRPr="006F0B61" w:rsidRDefault="006F0B61" w:rsidP="006F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B61">
        <w:rPr>
          <w:rFonts w:ascii="Times New Roman" w:eastAsia="Times New Roman" w:hAnsi="Times New Roman" w:cs="Times New Roman"/>
          <w:sz w:val="28"/>
          <w:szCs w:val="28"/>
        </w:rPr>
        <w:t>2. Количество субъектов, которым выданы предписания;</w:t>
      </w:r>
    </w:p>
    <w:p w:rsidR="006F0B61" w:rsidRPr="006F0B61" w:rsidRDefault="006F0B61" w:rsidP="006F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B6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0B6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F0B61">
        <w:rPr>
          <w:rFonts w:ascii="Times New Roman" w:eastAsia="Times New Roman" w:hAnsi="Times New Roman" w:cs="Times New Roman"/>
          <w:sz w:val="28"/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6F0B61" w:rsidRPr="006F0B61" w:rsidRDefault="006F0B61" w:rsidP="006F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0B6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жидаемые конечные результаты: </w:t>
      </w:r>
    </w:p>
    <w:p w:rsidR="006F0B61" w:rsidRPr="006F0B61" w:rsidRDefault="006F0B61" w:rsidP="006F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0B61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Pr="006F0B61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 </w:t>
      </w:r>
      <w:r w:rsidRPr="006F0B61">
        <w:rPr>
          <w:rFonts w:ascii="Times New Roman" w:eastAsia="Times New Roman" w:hAnsi="Times New Roman" w:cs="Times New Roman"/>
          <w:bCs/>
          <w:iCs/>
          <w:sz w:val="28"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6F0B61" w:rsidRPr="006F0B61" w:rsidRDefault="006F0B61" w:rsidP="006F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0B61">
        <w:rPr>
          <w:rFonts w:ascii="Times New Roman" w:eastAsia="Times New Roman" w:hAnsi="Times New Roman" w:cs="Times New Roman"/>
          <w:bCs/>
          <w:iCs/>
          <w:sz w:val="28"/>
          <w:szCs w:val="28"/>
        </w:rPr>
        <w:t>- снижение уровня административной нагрузки на подконтрольные субъекты.</w:t>
      </w:r>
    </w:p>
    <w:p w:rsidR="00895988" w:rsidRDefault="00895988" w:rsidP="006F0B6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администрацией</w:t>
      </w:r>
      <w:r w:rsidR="00B9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E7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 «Хилогосонское</w:t>
      </w:r>
      <w:r w:rsidR="00B9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6F0B61" w:rsidRDefault="006F0B61" w:rsidP="006F0B6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B61" w:rsidRDefault="006F0B61" w:rsidP="006F0B6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B61" w:rsidRDefault="006F0B61" w:rsidP="006F0B6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B61" w:rsidRDefault="006F0B61" w:rsidP="006F0B6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B61" w:rsidRDefault="006F0B61" w:rsidP="006F0B6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B61" w:rsidRDefault="006F0B61" w:rsidP="006F0B6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B61" w:rsidRDefault="006F0B61" w:rsidP="00801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710" w:rsidRPr="00895988" w:rsidRDefault="00801710" w:rsidP="00801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29CA" w:rsidRDefault="003029CA" w:rsidP="00F928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29CA" w:rsidRDefault="003029CA" w:rsidP="00F928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29CA" w:rsidRDefault="003029CA" w:rsidP="00F928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5988" w:rsidRPr="00F9286D" w:rsidRDefault="00895988" w:rsidP="00F928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F9286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к Программе</w:t>
      </w:r>
    </w:p>
    <w:p w:rsidR="00F9286D" w:rsidRPr="00F9286D" w:rsidRDefault="00F9286D" w:rsidP="00F9286D">
      <w:pPr>
        <w:pStyle w:val="ConsPlusTitle"/>
        <w:jc w:val="right"/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</w:pPr>
      <w:r w:rsidRPr="00F9286D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профилактики рисков причинения</w:t>
      </w:r>
    </w:p>
    <w:p w:rsidR="00F9286D" w:rsidRPr="00F9286D" w:rsidRDefault="00F9286D" w:rsidP="00F9286D">
      <w:pPr>
        <w:pStyle w:val="ConsPlusTitle"/>
        <w:jc w:val="right"/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</w:pPr>
      <w:r w:rsidRPr="00F9286D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 xml:space="preserve"> вреда (ущерба) охраняемым законом </w:t>
      </w:r>
    </w:p>
    <w:p w:rsidR="00F9286D" w:rsidRPr="00F9286D" w:rsidRDefault="00F9286D" w:rsidP="00F9286D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F9286D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ценностям при осуществлении</w:t>
      </w:r>
      <w:r w:rsidRPr="00F9286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9286D" w:rsidRPr="00F9286D" w:rsidRDefault="00F9286D" w:rsidP="00F9286D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F9286D">
        <w:rPr>
          <w:rFonts w:ascii="Times New Roman" w:hAnsi="Times New Roman" w:cs="Times New Roman"/>
          <w:b w:val="0"/>
          <w:sz w:val="22"/>
          <w:szCs w:val="22"/>
        </w:rPr>
        <w:t>контроля в сфере благоустройства</w:t>
      </w:r>
    </w:p>
    <w:p w:rsidR="00F9286D" w:rsidRPr="00F9286D" w:rsidRDefault="00F9286D" w:rsidP="00F928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86D">
        <w:rPr>
          <w:rFonts w:ascii="Times New Roman" w:eastAsia="Times New Roman" w:hAnsi="Times New Roman" w:cs="Times New Roman"/>
          <w:lang w:eastAsia="ru-RU"/>
        </w:rPr>
        <w:t>на территории сельского</w:t>
      </w:r>
    </w:p>
    <w:p w:rsidR="00F9286D" w:rsidRPr="00F9286D" w:rsidRDefault="006E7D00" w:rsidP="00F928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оселения «Хилогосонское</w:t>
      </w:r>
      <w:r w:rsidR="00F9286D" w:rsidRPr="00F9286D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F9286D" w:rsidRPr="00895988" w:rsidRDefault="00F9286D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988" w:rsidRPr="00895988" w:rsidRDefault="00895988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196B6E" w:rsidRPr="00801710" w:rsidRDefault="00895988" w:rsidP="0080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96B6E" w:rsidRPr="00895988" w:rsidRDefault="00196B6E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2376"/>
        <w:gridCol w:w="3117"/>
        <w:gridCol w:w="2746"/>
        <w:gridCol w:w="2323"/>
      </w:tblGrid>
      <w:tr w:rsidR="00895988" w:rsidRPr="00895988" w:rsidTr="00895988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6E7D00" w:rsidP="009D13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="00895988" w:rsidRPr="0089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жностные лица </w:t>
            </w:r>
            <w:r w:rsidR="00895988" w:rsidRPr="008959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895988" w:rsidRPr="009D13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администрации</w:t>
            </w:r>
            <w:r w:rsidR="009D13C9" w:rsidRPr="009D13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ельского поселения «Хилогосонское</w:t>
            </w:r>
            <w:r w:rsidR="009D13C9" w:rsidRPr="009D13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»</w:t>
            </w:r>
            <w:r w:rsidR="00895988" w:rsidRPr="009D13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895988" w:rsidRPr="0089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895988" w:rsidRPr="00895988" w:rsidTr="00895988"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6E7D00" w:rsidP="006E7D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895988" w:rsidRPr="00895988" w:rsidRDefault="00895988" w:rsidP="008959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988" w:rsidRPr="00895988" w:rsidTr="0089598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0F61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0F6150" w:rsidRPr="000F6150">
              <w:rPr>
                <w:rFonts w:ascii="Times New Roman" w:eastAsia="Times New Roman" w:hAnsi="Times New Roman" w:cs="Times New Roman"/>
                <w:lang w:eastAsia="ru-RU"/>
              </w:rPr>
              <w:t>благоустройства на территории с</w:t>
            </w:r>
            <w:r w:rsidR="006E7D00">
              <w:rPr>
                <w:rFonts w:ascii="Times New Roman" w:eastAsia="Times New Roman" w:hAnsi="Times New Roman" w:cs="Times New Roman"/>
                <w:lang w:eastAsia="ru-RU"/>
              </w:rPr>
              <w:t>ельского поселения «Хилогосонское</w:t>
            </w:r>
            <w:r w:rsidR="000F6150" w:rsidRPr="000F61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F6150" w:rsidRPr="009D0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 администрации </w:t>
            </w:r>
            <w:r w:rsidR="000F6150" w:rsidRPr="000F615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E7D00">
              <w:rPr>
                <w:rFonts w:ascii="Times New Roman" w:eastAsia="Times New Roman" w:hAnsi="Times New Roman" w:cs="Times New Roman"/>
                <w:lang w:eastAsia="ru-RU"/>
              </w:rPr>
              <w:t>ельского поселения «Хилогосонское</w:t>
            </w:r>
            <w:r w:rsidR="000F6150" w:rsidRPr="000F61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F6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0F6150" w:rsidP="006E7D0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</w:t>
            </w:r>
            <w:r w:rsidR="00196B6E" w:rsidRPr="00196B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895988" w:rsidRPr="00895988" w:rsidTr="00895988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0F0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 поддержание в актуальном состоянии на официальном сайт</w:t>
            </w:r>
            <w:r w:rsidR="000F0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в сети "Интернет" информаци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196B6E" w:rsidP="006E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B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895988" w:rsidRPr="00895988" w:rsidTr="00895988">
        <w:trPr>
          <w:trHeight w:val="1946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6E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анализ правоприменительной практики контрольно-надзорной деятельности в сфере</w:t>
            </w:r>
            <w:r w:rsidR="000F054A" w:rsidRPr="000F6150"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йства на территории с</w:t>
            </w:r>
            <w:r w:rsidR="006E7D00">
              <w:rPr>
                <w:rFonts w:ascii="Times New Roman" w:eastAsia="Times New Roman" w:hAnsi="Times New Roman" w:cs="Times New Roman"/>
                <w:lang w:eastAsia="ru-RU"/>
              </w:rPr>
              <w:t>ельского поселения «Хилогосонское</w:t>
            </w:r>
            <w:r w:rsidR="000F054A" w:rsidRPr="000F61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F054A" w:rsidRPr="009D0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F054A"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</w:t>
            </w:r>
            <w:r w:rsidRPr="000F0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йте</w:t>
            </w:r>
            <w:r w:rsidR="000F054A" w:rsidRPr="000F054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6E7D00">
              <w:rPr>
                <w:rFonts w:ascii="Times New Roman" w:eastAsia="Times New Roman" w:hAnsi="Times New Roman" w:cs="Times New Roman"/>
                <w:lang w:eastAsia="ru-RU"/>
              </w:rPr>
              <w:t>униципального района «Хилокский</w:t>
            </w:r>
            <w:r w:rsidR="000F054A" w:rsidRPr="000F054A">
              <w:rPr>
                <w:rFonts w:ascii="Times New Roman" w:eastAsia="Times New Roman" w:hAnsi="Times New Roman" w:cs="Times New Roman"/>
                <w:lang w:eastAsia="ru-RU"/>
              </w:rPr>
              <w:t xml:space="preserve"> район» в информационно-телекоммуникационной сети </w:t>
            </w:r>
            <w:r w:rsidR="000F054A" w:rsidRPr="000F05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Интернет»-</w:t>
            </w:r>
            <w:r w:rsidR="00C60192">
              <w:t xml:space="preserve"> </w:t>
            </w:r>
            <w:r w:rsidR="00C60192">
              <w:rPr>
                <w:rFonts w:ascii="Times New Roman" w:eastAsia="Times New Roman" w:hAnsi="Times New Roman" w:cs="Times New Roman"/>
                <w:lang w:eastAsia="ru-RU"/>
              </w:rPr>
              <w:t>https:</w:t>
            </w:r>
            <w:r w:rsidR="00C60192" w:rsidRPr="00C60192">
              <w:rPr>
                <w:rFonts w:ascii="Times New Roman" w:eastAsia="Times New Roman" w:hAnsi="Times New Roman" w:cs="Times New Roman"/>
                <w:lang w:eastAsia="ru-RU"/>
              </w:rPr>
              <w:t>hiloksky.75.ru</w:t>
            </w:r>
            <w:r w:rsidR="000F054A" w:rsidRPr="000F05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рок, не превышающий 5 рабочих дней со дня утверждения доклада.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196B6E" w:rsidP="006E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B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</w:t>
            </w:r>
            <w:r w:rsidR="006E7D00">
              <w:rPr>
                <w:rFonts w:ascii="Times New Roman" w:eastAsia="Calibri" w:hAnsi="Times New Roman" w:cs="Times New Roman"/>
                <w:sz w:val="20"/>
                <w:szCs w:val="20"/>
              </w:rPr>
              <w:t>ист администр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895988" w:rsidRPr="00895988" w:rsidTr="00895988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E57E04" w:rsidP="00E57E0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</w:tc>
      </w:tr>
      <w:tr w:rsidR="00895988" w:rsidRPr="00895988" w:rsidTr="00801710">
        <w:trPr>
          <w:trHeight w:val="3645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E57E04" w:rsidP="00E57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895988" w:rsidRPr="00895988" w:rsidRDefault="00895988" w:rsidP="0089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988" w:rsidRPr="00895988" w:rsidTr="00895988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0E68FF" w:rsidRDefault="00895988" w:rsidP="000E68F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е профила</w:t>
            </w:r>
            <w:r w:rsidR="000E6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тические визиты проводятся </w:t>
            </w:r>
            <w:proofErr w:type="gramStart"/>
            <w:r w:rsidR="000E6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="000E6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0E68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E68FF" w:rsidRPr="000E68FF" w:rsidRDefault="000E68FF" w:rsidP="000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8FF">
              <w:rPr>
                <w:rFonts w:ascii="Times New Roman" w:eastAsia="Times New Roman" w:hAnsi="Times New Roman" w:cs="Times New Roman"/>
                <w:lang w:eastAsia="ar-SA"/>
              </w:rPr>
              <w:t xml:space="preserve">1)юридические лица; </w:t>
            </w:r>
          </w:p>
          <w:p w:rsidR="000E68FF" w:rsidRPr="000E68FF" w:rsidRDefault="000E68FF" w:rsidP="000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8FF">
              <w:rPr>
                <w:rFonts w:ascii="Times New Roman" w:eastAsia="Times New Roman" w:hAnsi="Times New Roman" w:cs="Times New Roman"/>
                <w:lang w:eastAsia="ar-SA"/>
              </w:rPr>
              <w:t xml:space="preserve">2)индивидуальные </w:t>
            </w:r>
            <w:r w:rsidRPr="000E68F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едприниматели;</w:t>
            </w:r>
          </w:p>
          <w:p w:rsidR="00895988" w:rsidRPr="000E68FF" w:rsidRDefault="000E68FF" w:rsidP="000E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8FF">
              <w:rPr>
                <w:rFonts w:ascii="Times New Roman" w:eastAsia="Times New Roman" w:hAnsi="Times New Roman" w:cs="Times New Roman"/>
                <w:lang w:eastAsia="ar-SA"/>
              </w:rPr>
              <w:t>3)граждане (</w:t>
            </w:r>
            <w:r w:rsidRPr="000E68FF">
              <w:rPr>
                <w:rFonts w:ascii="Times New Roman" w:hAnsi="Times New Roman" w:cs="Times New Roman"/>
              </w:rPr>
              <w:t>физические лица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E57E04" w:rsidP="00E57E0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администр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895988" w:rsidRPr="00895988" w:rsidRDefault="00895988" w:rsidP="000E68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ые профилактические визиты проводятся </w:t>
            </w:r>
            <w:r w:rsidR="000E6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раз в год.</w:t>
            </w:r>
          </w:p>
        </w:tc>
      </w:tr>
    </w:tbl>
    <w:p w:rsidR="000C69C5" w:rsidRDefault="000C69C5"/>
    <w:sectPr w:rsidR="000C69C5" w:rsidSect="009D0477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CBBA2578"/>
    <w:lvl w:ilvl="0" w:tplc="D6EA871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88"/>
    <w:rsid w:val="00001C47"/>
    <w:rsid w:val="000A0BDB"/>
    <w:rsid w:val="000C69C5"/>
    <w:rsid w:val="000E68FF"/>
    <w:rsid w:val="000F054A"/>
    <w:rsid w:val="000F6150"/>
    <w:rsid w:val="0014426F"/>
    <w:rsid w:val="00196B6E"/>
    <w:rsid w:val="001D4243"/>
    <w:rsid w:val="001F3E13"/>
    <w:rsid w:val="00231F4C"/>
    <w:rsid w:val="002615A8"/>
    <w:rsid w:val="002C588C"/>
    <w:rsid w:val="003029CA"/>
    <w:rsid w:val="003B3D18"/>
    <w:rsid w:val="003E7DEC"/>
    <w:rsid w:val="005B3A63"/>
    <w:rsid w:val="00607EF9"/>
    <w:rsid w:val="0062199C"/>
    <w:rsid w:val="006A4DDF"/>
    <w:rsid w:val="006E7D00"/>
    <w:rsid w:val="006F0B61"/>
    <w:rsid w:val="007246F7"/>
    <w:rsid w:val="007566B6"/>
    <w:rsid w:val="00801710"/>
    <w:rsid w:val="00862F26"/>
    <w:rsid w:val="00895988"/>
    <w:rsid w:val="008A74FB"/>
    <w:rsid w:val="008C1421"/>
    <w:rsid w:val="00976A30"/>
    <w:rsid w:val="009D0477"/>
    <w:rsid w:val="009D13C9"/>
    <w:rsid w:val="00A872F5"/>
    <w:rsid w:val="00A941A6"/>
    <w:rsid w:val="00A974EC"/>
    <w:rsid w:val="00AD74E9"/>
    <w:rsid w:val="00B6644F"/>
    <w:rsid w:val="00B9304F"/>
    <w:rsid w:val="00C54739"/>
    <w:rsid w:val="00C60192"/>
    <w:rsid w:val="00CF3BE5"/>
    <w:rsid w:val="00DC1B29"/>
    <w:rsid w:val="00E24037"/>
    <w:rsid w:val="00E3341B"/>
    <w:rsid w:val="00E44155"/>
    <w:rsid w:val="00E57E04"/>
    <w:rsid w:val="00F433F0"/>
    <w:rsid w:val="00F9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14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B29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A974EC"/>
    <w:rPr>
      <w:i/>
      <w:iCs/>
    </w:rPr>
  </w:style>
  <w:style w:type="paragraph" w:customStyle="1" w:styleId="ConsPlusNormal">
    <w:name w:val="ConsPlusNormal"/>
    <w:rsid w:val="00C54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14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B29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A974EC"/>
    <w:rPr>
      <w:i/>
      <w:iCs/>
    </w:rPr>
  </w:style>
  <w:style w:type="paragraph" w:customStyle="1" w:styleId="ConsPlusNormal">
    <w:name w:val="ConsPlusNormal"/>
    <w:rsid w:val="00C54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00D4-75BE-4166-B7B4-F86B43FF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z</cp:lastModifiedBy>
  <cp:revision>11</cp:revision>
  <cp:lastPrinted>2021-11-14T05:04:00Z</cp:lastPrinted>
  <dcterms:created xsi:type="dcterms:W3CDTF">2021-10-04T01:55:00Z</dcterms:created>
  <dcterms:modified xsi:type="dcterms:W3CDTF">2024-04-18T02:13:00Z</dcterms:modified>
</cp:coreProperties>
</file>